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71BF14" w14:textId="66CC931B" w:rsidR="00E03864" w:rsidRPr="00E03864" w:rsidRDefault="00E03864">
      <w:pPr>
        <w:rPr>
          <w:rFonts w:ascii="Calibri" w:hAnsi="Calibri" w:cs="Calibri"/>
          <w:b/>
          <w:bCs/>
          <w:sz w:val="24"/>
          <w:szCs w:val="24"/>
        </w:rPr>
      </w:pPr>
      <w:r w:rsidRPr="00E03864">
        <w:rPr>
          <w:rFonts w:ascii="Calibri" w:hAnsi="Calibri" w:cs="Calibri"/>
          <w:b/>
          <w:bCs/>
          <w:sz w:val="24"/>
          <w:szCs w:val="24"/>
        </w:rPr>
        <w:t>Exp: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E03864">
        <w:rPr>
          <w:rFonts w:ascii="Calibri" w:hAnsi="Calibri" w:cs="Calibri"/>
          <w:b/>
          <w:bCs/>
          <w:sz w:val="24"/>
          <w:szCs w:val="24"/>
        </w:rPr>
        <w:t>no: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D52B0">
        <w:rPr>
          <w:rFonts w:ascii="Calibri" w:hAnsi="Calibri" w:cs="Calibri"/>
          <w:b/>
          <w:bCs/>
          <w:sz w:val="24"/>
          <w:szCs w:val="24"/>
        </w:rPr>
        <w:t>2</w:t>
      </w:r>
      <w:r w:rsidRPr="00E03864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E03864">
        <w:rPr>
          <w:rFonts w:ascii="Calibri" w:hAnsi="Calibri" w:cs="Calibri"/>
          <w:b/>
          <w:bCs/>
          <w:sz w:val="24"/>
          <w:szCs w:val="24"/>
        </w:rPr>
        <w:tab/>
      </w:r>
      <w:r w:rsidRPr="00E03864">
        <w:rPr>
          <w:rFonts w:ascii="Calibri" w:hAnsi="Calibri" w:cs="Calibri"/>
          <w:b/>
          <w:bCs/>
          <w:sz w:val="24"/>
          <w:szCs w:val="24"/>
        </w:rPr>
        <w:tab/>
      </w:r>
      <w:r w:rsidRPr="00E03864">
        <w:rPr>
          <w:rFonts w:ascii="Calibri" w:hAnsi="Calibri" w:cs="Calibri"/>
          <w:b/>
          <w:bCs/>
          <w:sz w:val="24"/>
          <w:szCs w:val="24"/>
        </w:rPr>
        <w:tab/>
      </w:r>
      <w:r w:rsidRPr="00E03864">
        <w:rPr>
          <w:rFonts w:ascii="Calibri" w:hAnsi="Calibri" w:cs="Calibri"/>
          <w:b/>
          <w:bCs/>
          <w:sz w:val="24"/>
          <w:szCs w:val="24"/>
        </w:rPr>
        <w:tab/>
      </w:r>
      <w:r w:rsidRPr="00E03864">
        <w:rPr>
          <w:rFonts w:ascii="Calibri" w:hAnsi="Calibri" w:cs="Calibri"/>
          <w:b/>
          <w:bCs/>
          <w:sz w:val="24"/>
          <w:szCs w:val="24"/>
        </w:rPr>
        <w:tab/>
      </w:r>
      <w:r w:rsidRPr="00E03864">
        <w:rPr>
          <w:rFonts w:ascii="Calibri" w:hAnsi="Calibri" w:cs="Calibri"/>
          <w:b/>
          <w:bCs/>
          <w:sz w:val="24"/>
          <w:szCs w:val="24"/>
        </w:rPr>
        <w:tab/>
      </w:r>
      <w:r w:rsidRPr="00E03864">
        <w:rPr>
          <w:rFonts w:ascii="Calibri" w:hAnsi="Calibri" w:cs="Calibri"/>
          <w:b/>
          <w:bCs/>
          <w:sz w:val="24"/>
          <w:szCs w:val="24"/>
        </w:rPr>
        <w:tab/>
      </w:r>
      <w:r w:rsidRPr="00E03864">
        <w:rPr>
          <w:rFonts w:ascii="Calibri" w:hAnsi="Calibri" w:cs="Calibri"/>
          <w:b/>
          <w:bCs/>
          <w:sz w:val="24"/>
          <w:szCs w:val="24"/>
        </w:rPr>
        <w:tab/>
      </w:r>
      <w:r w:rsidRPr="00E03864">
        <w:rPr>
          <w:rFonts w:ascii="Calibri" w:hAnsi="Calibri" w:cs="Calibri"/>
          <w:b/>
          <w:bCs/>
          <w:sz w:val="24"/>
          <w:szCs w:val="24"/>
        </w:rPr>
        <w:tab/>
      </w:r>
    </w:p>
    <w:p w14:paraId="298BDB68" w14:textId="18C9D162" w:rsidR="00FC689F" w:rsidRDefault="00FC689F">
      <w:r>
        <w:t>S</w:t>
      </w:r>
      <w:r w:rsidRPr="00FC689F">
        <w:t>imulation of Data Link layer and Network Layer Protocols.</w:t>
      </w:r>
    </w:p>
    <w:p w14:paraId="7A30BABF" w14:textId="77777777" w:rsidR="007868B8" w:rsidRDefault="007868B8"/>
    <w:p w14:paraId="777DFEBA" w14:textId="77777777" w:rsidR="0026061B" w:rsidRDefault="0026061B" w:rsidP="0026061B">
      <w:pPr>
        <w:rPr>
          <w:rFonts w:ascii="Calibri" w:hAnsi="Calibri" w:cs="Calibri"/>
          <w:b/>
          <w:bCs/>
          <w:sz w:val="24"/>
          <w:szCs w:val="24"/>
        </w:rPr>
      </w:pPr>
      <w:r w:rsidRPr="00B77393">
        <w:rPr>
          <w:rFonts w:ascii="Calibri" w:hAnsi="Calibri" w:cs="Calibri"/>
          <w:b/>
          <w:bCs/>
          <w:sz w:val="24"/>
          <w:szCs w:val="24"/>
        </w:rPr>
        <w:t>Aim:</w:t>
      </w:r>
    </w:p>
    <w:p w14:paraId="18184E3B" w14:textId="65D0C8CE" w:rsidR="0026061B" w:rsidRDefault="0026061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T</w:t>
      </w:r>
      <w:r w:rsidRPr="0026061B">
        <w:rPr>
          <w:rFonts w:ascii="Calibri" w:hAnsi="Calibri" w:cs="Calibri"/>
          <w:sz w:val="24"/>
          <w:szCs w:val="24"/>
        </w:rPr>
        <w:t>o simulate Data Link layer and Network Layer Protocols and write the syntax, execute and place the screenshot for all the commands worked on.</w:t>
      </w:r>
    </w:p>
    <w:p w14:paraId="528DAC59" w14:textId="77777777" w:rsidR="007868B8" w:rsidRPr="0026061B" w:rsidRDefault="007868B8">
      <w:pPr>
        <w:rPr>
          <w:rFonts w:ascii="Calibri" w:hAnsi="Calibri" w:cs="Calibri"/>
          <w:sz w:val="24"/>
          <w:szCs w:val="24"/>
        </w:rPr>
      </w:pPr>
    </w:p>
    <w:p w14:paraId="2508A70E" w14:textId="498B0507" w:rsidR="00D23D31" w:rsidRDefault="00DF0455" w:rsidP="005D52B0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DF0455">
        <w:rPr>
          <w:rFonts w:ascii="Calibri" w:hAnsi="Calibri" w:cs="Calibri"/>
          <w:sz w:val="24"/>
          <w:szCs w:val="24"/>
        </w:rPr>
        <w:t>Demonstrate the frame transmission scenario using Sniffing tool.</w:t>
      </w:r>
    </w:p>
    <w:p w14:paraId="2CDC5CC2" w14:textId="77777777" w:rsidR="005B0233" w:rsidRPr="005B0233" w:rsidRDefault="005B0233" w:rsidP="005B0233">
      <w:pPr>
        <w:rPr>
          <w:rFonts w:ascii="Calibri" w:hAnsi="Calibri" w:cs="Calibri"/>
          <w:b/>
          <w:bCs/>
          <w:sz w:val="24"/>
          <w:szCs w:val="24"/>
        </w:rPr>
      </w:pPr>
      <w:r w:rsidRPr="005B0233">
        <w:rPr>
          <w:rFonts w:ascii="Calibri" w:hAnsi="Calibri" w:cs="Calibri"/>
          <w:b/>
          <w:bCs/>
          <w:sz w:val="24"/>
          <w:szCs w:val="24"/>
        </w:rPr>
        <w:t xml:space="preserve">Syntax: </w:t>
      </w:r>
    </w:p>
    <w:p w14:paraId="3CBC8A96" w14:textId="5E6B8F75" w:rsidR="005B0233" w:rsidRPr="005B0233" w:rsidRDefault="005B0233" w:rsidP="005B0233">
      <w:pPr>
        <w:pStyle w:val="ListParagraph"/>
        <w:numPr>
          <w:ilvl w:val="0"/>
          <w:numId w:val="91"/>
        </w:numPr>
        <w:rPr>
          <w:rFonts w:ascii="Calibri" w:hAnsi="Calibri" w:cs="Calibri"/>
          <w:sz w:val="24"/>
          <w:szCs w:val="24"/>
        </w:rPr>
      </w:pPr>
      <w:r w:rsidRPr="005B0233">
        <w:rPr>
          <w:rFonts w:ascii="Calibri" w:hAnsi="Calibri" w:cs="Calibri"/>
          <w:sz w:val="24"/>
          <w:szCs w:val="24"/>
        </w:rPr>
        <w:t>Open Wireshark and start a new capture on the network interface you want to monitor (e.g., Ethernet, Wi-Fi).</w:t>
      </w:r>
    </w:p>
    <w:p w14:paraId="0A54CEF4" w14:textId="6D233C11" w:rsidR="005B0233" w:rsidRPr="005B0233" w:rsidRDefault="005B0233" w:rsidP="005B0233">
      <w:pPr>
        <w:pStyle w:val="ListParagraph"/>
        <w:numPr>
          <w:ilvl w:val="0"/>
          <w:numId w:val="91"/>
        </w:numPr>
        <w:rPr>
          <w:rFonts w:ascii="Calibri" w:hAnsi="Calibri" w:cs="Calibri"/>
          <w:sz w:val="24"/>
          <w:szCs w:val="24"/>
        </w:rPr>
      </w:pPr>
      <w:r w:rsidRPr="005B0233">
        <w:rPr>
          <w:rFonts w:ascii="Calibri" w:hAnsi="Calibri" w:cs="Calibri"/>
          <w:sz w:val="24"/>
          <w:szCs w:val="24"/>
        </w:rPr>
        <w:t xml:space="preserve">Perform a network activity that involves communication between devices, like accessing a shared folder on a networked computer or pinging another computer on the same network. </w:t>
      </w:r>
    </w:p>
    <w:p w14:paraId="39F69D53" w14:textId="27A98D33" w:rsidR="005B0233" w:rsidRPr="005B0233" w:rsidRDefault="005B0233" w:rsidP="005B0233">
      <w:pPr>
        <w:pStyle w:val="ListParagraph"/>
        <w:numPr>
          <w:ilvl w:val="0"/>
          <w:numId w:val="91"/>
        </w:numPr>
        <w:rPr>
          <w:rFonts w:ascii="Calibri" w:hAnsi="Calibri" w:cs="Calibri"/>
          <w:sz w:val="24"/>
          <w:szCs w:val="24"/>
        </w:rPr>
      </w:pPr>
      <w:r w:rsidRPr="005B0233">
        <w:rPr>
          <w:rFonts w:ascii="Calibri" w:hAnsi="Calibri" w:cs="Calibri"/>
          <w:sz w:val="24"/>
          <w:szCs w:val="24"/>
        </w:rPr>
        <w:t xml:space="preserve">Stop the capture in Wireshark after some packets have been captured. </w:t>
      </w:r>
    </w:p>
    <w:p w14:paraId="7453F90C" w14:textId="77777777" w:rsidR="005B0233" w:rsidRDefault="005B0233" w:rsidP="005B0233">
      <w:pPr>
        <w:pStyle w:val="ListParagraph"/>
        <w:numPr>
          <w:ilvl w:val="0"/>
          <w:numId w:val="91"/>
        </w:numPr>
        <w:rPr>
          <w:rFonts w:ascii="Calibri" w:hAnsi="Calibri" w:cs="Calibri"/>
          <w:sz w:val="24"/>
          <w:szCs w:val="24"/>
        </w:rPr>
      </w:pPr>
      <w:r w:rsidRPr="005B0233">
        <w:rPr>
          <w:rFonts w:ascii="Calibri" w:hAnsi="Calibri" w:cs="Calibri"/>
          <w:sz w:val="24"/>
          <w:szCs w:val="24"/>
        </w:rPr>
        <w:t xml:space="preserve">Look for frames in the capture: </w:t>
      </w:r>
    </w:p>
    <w:p w14:paraId="3F7D322E" w14:textId="07BE64A9" w:rsidR="005B0233" w:rsidRDefault="005B0233" w:rsidP="005B0233">
      <w:pPr>
        <w:pStyle w:val="ListParagraph"/>
        <w:numPr>
          <w:ilvl w:val="1"/>
          <w:numId w:val="91"/>
        </w:numPr>
        <w:rPr>
          <w:rFonts w:ascii="Calibri" w:hAnsi="Calibri" w:cs="Calibri"/>
          <w:sz w:val="24"/>
          <w:szCs w:val="24"/>
        </w:rPr>
      </w:pPr>
      <w:r w:rsidRPr="005B0233">
        <w:rPr>
          <w:rFonts w:ascii="Calibri" w:hAnsi="Calibri" w:cs="Calibri"/>
          <w:sz w:val="24"/>
          <w:szCs w:val="24"/>
        </w:rPr>
        <w:t>Filter for Data Link layer protocols like Ethernet by typing eth in the filter bar.</w:t>
      </w:r>
    </w:p>
    <w:p w14:paraId="6C132852" w14:textId="4D86CBF2" w:rsidR="005B0233" w:rsidRPr="005B0233" w:rsidRDefault="005B0233" w:rsidP="005B0233">
      <w:pPr>
        <w:pStyle w:val="ListParagraph"/>
        <w:numPr>
          <w:ilvl w:val="1"/>
          <w:numId w:val="91"/>
        </w:numPr>
        <w:rPr>
          <w:rFonts w:ascii="Calibri" w:hAnsi="Calibri" w:cs="Calibri"/>
          <w:sz w:val="24"/>
          <w:szCs w:val="24"/>
        </w:rPr>
      </w:pPr>
      <w:r w:rsidRPr="005B0233">
        <w:rPr>
          <w:rFonts w:ascii="Calibri" w:hAnsi="Calibri" w:cs="Calibri"/>
          <w:sz w:val="24"/>
          <w:szCs w:val="24"/>
        </w:rPr>
        <w:t xml:space="preserve">You should see frames with information like source and destination MAC addresses, Ether Type, etc. </w:t>
      </w:r>
    </w:p>
    <w:p w14:paraId="2C78C5A3" w14:textId="40F41EC8" w:rsidR="005B0233" w:rsidRPr="005B0233" w:rsidRDefault="005B0233" w:rsidP="005B0233">
      <w:pPr>
        <w:pStyle w:val="ListParagraph"/>
        <w:numPr>
          <w:ilvl w:val="0"/>
          <w:numId w:val="91"/>
        </w:numPr>
        <w:rPr>
          <w:rFonts w:ascii="Calibri" w:hAnsi="Calibri" w:cs="Calibri"/>
          <w:sz w:val="24"/>
          <w:szCs w:val="24"/>
        </w:rPr>
      </w:pPr>
      <w:r w:rsidRPr="005B0233">
        <w:rPr>
          <w:rFonts w:ascii="Calibri" w:hAnsi="Calibri" w:cs="Calibri"/>
          <w:sz w:val="24"/>
          <w:szCs w:val="24"/>
        </w:rPr>
        <w:t>Select a frame to view its details, including the frame header and payload.</w:t>
      </w:r>
    </w:p>
    <w:p w14:paraId="4839574B" w14:textId="792FB5F9" w:rsidR="00F01EF3" w:rsidRPr="00F01EF3" w:rsidRDefault="00F01EF3" w:rsidP="00F01EF3">
      <w:pPr>
        <w:rPr>
          <w:rFonts w:ascii="Calibri" w:hAnsi="Calibri" w:cs="Calibri"/>
          <w:sz w:val="24"/>
          <w:szCs w:val="24"/>
        </w:rPr>
      </w:pPr>
      <w:r w:rsidRPr="00F01EF3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FF07EB1" wp14:editId="30471429">
            <wp:extent cx="5731510" cy="3223895"/>
            <wp:effectExtent l="0" t="0" r="2540" b="0"/>
            <wp:docPr id="168053676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36762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7A15D" w14:textId="3648406D" w:rsidR="0055767E" w:rsidRPr="0055767E" w:rsidRDefault="0055767E" w:rsidP="0055767E">
      <w:pPr>
        <w:rPr>
          <w:rFonts w:ascii="Calibri" w:hAnsi="Calibri" w:cs="Calibri"/>
          <w:sz w:val="24"/>
          <w:szCs w:val="24"/>
        </w:rPr>
      </w:pPr>
      <w:r w:rsidRPr="0055767E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0DB3FA57" wp14:editId="2B27C897">
            <wp:extent cx="5731510" cy="3223895"/>
            <wp:effectExtent l="0" t="0" r="2540" b="0"/>
            <wp:docPr id="1807283602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83602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D671C" w14:textId="2E4FC8F2" w:rsidR="0055767E" w:rsidRPr="0055767E" w:rsidRDefault="0055767E" w:rsidP="0055767E">
      <w:pPr>
        <w:rPr>
          <w:rFonts w:ascii="Calibri" w:hAnsi="Calibri" w:cs="Calibri"/>
          <w:sz w:val="24"/>
          <w:szCs w:val="24"/>
        </w:rPr>
      </w:pPr>
      <w:r w:rsidRPr="0055767E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54493F8" wp14:editId="708B4D77">
            <wp:extent cx="5731510" cy="3223895"/>
            <wp:effectExtent l="0" t="0" r="2540" b="0"/>
            <wp:docPr id="1858629534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29534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2156D" w14:textId="77777777" w:rsidR="00D23D31" w:rsidRDefault="00D23D31" w:rsidP="00D23D31">
      <w:pPr>
        <w:rPr>
          <w:rFonts w:ascii="Calibri" w:hAnsi="Calibri" w:cs="Calibri"/>
          <w:sz w:val="24"/>
          <w:szCs w:val="24"/>
        </w:rPr>
      </w:pPr>
    </w:p>
    <w:p w14:paraId="4E59287F" w14:textId="77777777" w:rsidR="00D23D31" w:rsidRDefault="00D23D31" w:rsidP="00D23D31">
      <w:pPr>
        <w:rPr>
          <w:rFonts w:ascii="Calibri" w:hAnsi="Calibri" w:cs="Calibri"/>
          <w:sz w:val="24"/>
          <w:szCs w:val="24"/>
        </w:rPr>
      </w:pPr>
    </w:p>
    <w:p w14:paraId="604806E5" w14:textId="77777777" w:rsidR="00D23D31" w:rsidRDefault="00D23D31" w:rsidP="00D23D31">
      <w:pPr>
        <w:rPr>
          <w:rFonts w:ascii="Calibri" w:hAnsi="Calibri" w:cs="Calibri"/>
          <w:sz w:val="24"/>
          <w:szCs w:val="24"/>
        </w:rPr>
      </w:pPr>
    </w:p>
    <w:p w14:paraId="3D7B97D3" w14:textId="77777777" w:rsidR="00D23D31" w:rsidRDefault="00D23D31" w:rsidP="00D23D31">
      <w:pPr>
        <w:rPr>
          <w:rFonts w:ascii="Calibri" w:hAnsi="Calibri" w:cs="Calibri"/>
          <w:sz w:val="24"/>
          <w:szCs w:val="24"/>
        </w:rPr>
      </w:pPr>
    </w:p>
    <w:p w14:paraId="4153FDAE" w14:textId="77777777" w:rsidR="00D23D31" w:rsidRDefault="00D23D31" w:rsidP="00D23D31">
      <w:pPr>
        <w:rPr>
          <w:rFonts w:ascii="Calibri" w:hAnsi="Calibri" w:cs="Calibri"/>
          <w:sz w:val="24"/>
          <w:szCs w:val="24"/>
        </w:rPr>
      </w:pPr>
    </w:p>
    <w:p w14:paraId="6823F587" w14:textId="77777777" w:rsidR="007B6211" w:rsidRDefault="007B6211" w:rsidP="00D23D31">
      <w:pPr>
        <w:rPr>
          <w:rFonts w:ascii="Calibri" w:hAnsi="Calibri" w:cs="Calibri"/>
          <w:sz w:val="24"/>
          <w:szCs w:val="24"/>
        </w:rPr>
      </w:pPr>
    </w:p>
    <w:p w14:paraId="6BAF1D46" w14:textId="7EC7C43D" w:rsidR="007E7755" w:rsidRDefault="006C2F3A" w:rsidP="00D23D31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6C2F3A">
        <w:rPr>
          <w:rFonts w:ascii="Calibri" w:hAnsi="Calibri" w:cs="Calibri"/>
          <w:sz w:val="24"/>
          <w:szCs w:val="24"/>
        </w:rPr>
        <w:lastRenderedPageBreak/>
        <w:t>Demonstrate the packet transmission scenario using Sniffing tool.</w:t>
      </w:r>
    </w:p>
    <w:p w14:paraId="6EFBDF61" w14:textId="77777777" w:rsidR="007B6211" w:rsidRPr="007B6211" w:rsidRDefault="007E7755" w:rsidP="007E7755">
      <w:pPr>
        <w:rPr>
          <w:rFonts w:ascii="Calibri" w:hAnsi="Calibri" w:cs="Calibri"/>
          <w:b/>
          <w:bCs/>
          <w:sz w:val="24"/>
          <w:szCs w:val="24"/>
        </w:rPr>
      </w:pPr>
      <w:r w:rsidRPr="007B6211">
        <w:rPr>
          <w:rFonts w:ascii="Calibri" w:hAnsi="Calibri" w:cs="Calibri"/>
          <w:b/>
          <w:bCs/>
          <w:sz w:val="24"/>
          <w:szCs w:val="24"/>
        </w:rPr>
        <w:t xml:space="preserve">Syntax: </w:t>
      </w:r>
    </w:p>
    <w:p w14:paraId="0116512E" w14:textId="60B4EFA5" w:rsidR="007B6211" w:rsidRPr="007B6211" w:rsidRDefault="007E7755" w:rsidP="007B6211">
      <w:pPr>
        <w:pStyle w:val="ListParagraph"/>
        <w:numPr>
          <w:ilvl w:val="0"/>
          <w:numId w:val="93"/>
        </w:numPr>
        <w:rPr>
          <w:rFonts w:ascii="Calibri" w:hAnsi="Calibri" w:cs="Calibri"/>
          <w:sz w:val="24"/>
          <w:szCs w:val="24"/>
        </w:rPr>
      </w:pPr>
      <w:r w:rsidRPr="007B6211">
        <w:rPr>
          <w:rFonts w:ascii="Calibri" w:hAnsi="Calibri" w:cs="Calibri"/>
          <w:sz w:val="24"/>
          <w:szCs w:val="24"/>
        </w:rPr>
        <w:t xml:space="preserve">In Wireshark, start a new capture again on the same network interface. </w:t>
      </w:r>
    </w:p>
    <w:p w14:paraId="13A204E4" w14:textId="212DAB7D" w:rsidR="007B6211" w:rsidRPr="007B6211" w:rsidRDefault="007E7755" w:rsidP="007B6211">
      <w:pPr>
        <w:pStyle w:val="ListParagraph"/>
        <w:numPr>
          <w:ilvl w:val="0"/>
          <w:numId w:val="93"/>
        </w:numPr>
        <w:rPr>
          <w:rFonts w:ascii="Calibri" w:hAnsi="Calibri" w:cs="Calibri"/>
          <w:sz w:val="24"/>
          <w:szCs w:val="24"/>
        </w:rPr>
      </w:pPr>
      <w:r w:rsidRPr="007B6211">
        <w:rPr>
          <w:rFonts w:ascii="Calibri" w:hAnsi="Calibri" w:cs="Calibri"/>
          <w:sz w:val="24"/>
          <w:szCs w:val="24"/>
        </w:rPr>
        <w:t>Perform a network activity that involves communication over IP, such as opening a website in a web browser or using ping to contact an external server (e.g., ping google.com).</w:t>
      </w:r>
    </w:p>
    <w:p w14:paraId="21D3F415" w14:textId="1C2B2841" w:rsidR="007B6211" w:rsidRPr="007B6211" w:rsidRDefault="007E7755" w:rsidP="007B6211">
      <w:pPr>
        <w:pStyle w:val="ListParagraph"/>
        <w:numPr>
          <w:ilvl w:val="0"/>
          <w:numId w:val="93"/>
        </w:numPr>
        <w:rPr>
          <w:rFonts w:ascii="Calibri" w:hAnsi="Calibri" w:cs="Calibri"/>
          <w:sz w:val="24"/>
          <w:szCs w:val="24"/>
        </w:rPr>
      </w:pPr>
      <w:r w:rsidRPr="007B6211">
        <w:rPr>
          <w:rFonts w:ascii="Calibri" w:hAnsi="Calibri" w:cs="Calibri"/>
          <w:sz w:val="24"/>
          <w:szCs w:val="24"/>
        </w:rPr>
        <w:t>Stop the capture after a few packets are captured.</w:t>
      </w:r>
    </w:p>
    <w:p w14:paraId="39A64857" w14:textId="77777777" w:rsidR="007B6211" w:rsidRDefault="007E7755" w:rsidP="007B6211">
      <w:pPr>
        <w:pStyle w:val="ListParagraph"/>
        <w:numPr>
          <w:ilvl w:val="0"/>
          <w:numId w:val="93"/>
        </w:numPr>
        <w:rPr>
          <w:rFonts w:ascii="Calibri" w:hAnsi="Calibri" w:cs="Calibri"/>
          <w:sz w:val="24"/>
          <w:szCs w:val="24"/>
        </w:rPr>
      </w:pPr>
      <w:r w:rsidRPr="007B6211">
        <w:rPr>
          <w:rFonts w:ascii="Calibri" w:hAnsi="Calibri" w:cs="Calibri"/>
          <w:sz w:val="24"/>
          <w:szCs w:val="24"/>
        </w:rPr>
        <w:t>Look for packets in the capture:</w:t>
      </w:r>
    </w:p>
    <w:p w14:paraId="57E34BE3" w14:textId="53849FD5" w:rsidR="007B6211" w:rsidRDefault="007E7755" w:rsidP="007B6211">
      <w:pPr>
        <w:pStyle w:val="ListParagraph"/>
        <w:numPr>
          <w:ilvl w:val="1"/>
          <w:numId w:val="93"/>
        </w:numPr>
        <w:rPr>
          <w:rFonts w:ascii="Calibri" w:hAnsi="Calibri" w:cs="Calibri"/>
          <w:sz w:val="24"/>
          <w:szCs w:val="24"/>
        </w:rPr>
      </w:pPr>
      <w:r w:rsidRPr="007B6211">
        <w:rPr>
          <w:rFonts w:ascii="Calibri" w:hAnsi="Calibri" w:cs="Calibri"/>
          <w:sz w:val="24"/>
          <w:szCs w:val="24"/>
        </w:rPr>
        <w:t xml:space="preserve">Filter for Network layer protocols like IP by typing </w:t>
      </w:r>
      <w:proofErr w:type="spellStart"/>
      <w:r w:rsidRPr="007B6211">
        <w:rPr>
          <w:rFonts w:ascii="Calibri" w:hAnsi="Calibri" w:cs="Calibri"/>
          <w:sz w:val="24"/>
          <w:szCs w:val="24"/>
        </w:rPr>
        <w:t>ip</w:t>
      </w:r>
      <w:proofErr w:type="spellEnd"/>
      <w:r w:rsidRPr="007B6211">
        <w:rPr>
          <w:rFonts w:ascii="Calibri" w:hAnsi="Calibri" w:cs="Calibri"/>
          <w:sz w:val="24"/>
          <w:szCs w:val="24"/>
        </w:rPr>
        <w:t xml:space="preserve"> in the filter bar.</w:t>
      </w:r>
    </w:p>
    <w:p w14:paraId="35AED696" w14:textId="192F13F9" w:rsidR="007B6211" w:rsidRPr="007B6211" w:rsidRDefault="007E7755" w:rsidP="007B6211">
      <w:pPr>
        <w:pStyle w:val="ListParagraph"/>
        <w:numPr>
          <w:ilvl w:val="1"/>
          <w:numId w:val="93"/>
        </w:numPr>
        <w:rPr>
          <w:rFonts w:ascii="Calibri" w:hAnsi="Calibri" w:cs="Calibri"/>
          <w:sz w:val="24"/>
          <w:szCs w:val="24"/>
        </w:rPr>
      </w:pPr>
      <w:r w:rsidRPr="007B6211">
        <w:rPr>
          <w:rFonts w:ascii="Calibri" w:hAnsi="Calibri" w:cs="Calibri"/>
          <w:sz w:val="24"/>
          <w:szCs w:val="24"/>
        </w:rPr>
        <w:t>You should see packets containing information like source and destination IP addresses, protocol types (e.g., TCP, UDP), etc.</w:t>
      </w:r>
    </w:p>
    <w:p w14:paraId="16D99904" w14:textId="0CFD869D" w:rsidR="007B6211" w:rsidRPr="007B6211" w:rsidRDefault="007E7755" w:rsidP="007B6211">
      <w:pPr>
        <w:pStyle w:val="ListParagraph"/>
        <w:numPr>
          <w:ilvl w:val="0"/>
          <w:numId w:val="93"/>
        </w:numPr>
        <w:rPr>
          <w:rFonts w:ascii="Calibri" w:hAnsi="Calibri" w:cs="Calibri"/>
          <w:sz w:val="24"/>
          <w:szCs w:val="24"/>
        </w:rPr>
      </w:pPr>
      <w:r w:rsidRPr="007B6211">
        <w:rPr>
          <w:rFonts w:ascii="Calibri" w:hAnsi="Calibri" w:cs="Calibri"/>
          <w:sz w:val="24"/>
          <w:szCs w:val="24"/>
        </w:rPr>
        <w:t xml:space="preserve">Select a packet to view its details, including the IP header and encapsulated segment data. </w:t>
      </w:r>
    </w:p>
    <w:p w14:paraId="482B4A6D" w14:textId="77777777" w:rsidR="007B6211" w:rsidRDefault="007E7755" w:rsidP="007B6211">
      <w:pPr>
        <w:pStyle w:val="ListParagraph"/>
        <w:numPr>
          <w:ilvl w:val="0"/>
          <w:numId w:val="93"/>
        </w:numPr>
        <w:rPr>
          <w:rFonts w:ascii="Calibri" w:hAnsi="Calibri" w:cs="Calibri"/>
          <w:sz w:val="24"/>
          <w:szCs w:val="24"/>
        </w:rPr>
      </w:pPr>
      <w:r w:rsidRPr="007B6211">
        <w:rPr>
          <w:rFonts w:ascii="Calibri" w:hAnsi="Calibri" w:cs="Calibri"/>
          <w:sz w:val="24"/>
          <w:szCs w:val="24"/>
        </w:rPr>
        <w:t>To filter for specific protocols, use more detailed filters like:</w:t>
      </w:r>
    </w:p>
    <w:p w14:paraId="4A206936" w14:textId="434AA0FE" w:rsidR="007B6211" w:rsidRDefault="007E7755" w:rsidP="007B6211">
      <w:pPr>
        <w:pStyle w:val="ListParagraph"/>
        <w:numPr>
          <w:ilvl w:val="1"/>
          <w:numId w:val="93"/>
        </w:numPr>
        <w:rPr>
          <w:rFonts w:ascii="Calibri" w:hAnsi="Calibri" w:cs="Calibri"/>
          <w:sz w:val="24"/>
          <w:szCs w:val="24"/>
        </w:rPr>
      </w:pPr>
      <w:r w:rsidRPr="007B6211">
        <w:rPr>
          <w:rFonts w:ascii="Calibri" w:hAnsi="Calibri" w:cs="Calibri"/>
          <w:sz w:val="24"/>
          <w:szCs w:val="24"/>
        </w:rPr>
        <w:t>tcp for TCP packets.</w:t>
      </w:r>
    </w:p>
    <w:p w14:paraId="39356BB7" w14:textId="210EFB0E" w:rsidR="007B6211" w:rsidRDefault="007E7755" w:rsidP="007B6211">
      <w:pPr>
        <w:pStyle w:val="ListParagraph"/>
        <w:numPr>
          <w:ilvl w:val="1"/>
          <w:numId w:val="93"/>
        </w:numPr>
        <w:rPr>
          <w:rFonts w:ascii="Calibri" w:hAnsi="Calibri" w:cs="Calibri"/>
          <w:sz w:val="24"/>
          <w:szCs w:val="24"/>
        </w:rPr>
      </w:pPr>
      <w:r w:rsidRPr="007B6211">
        <w:rPr>
          <w:rFonts w:ascii="Calibri" w:hAnsi="Calibri" w:cs="Calibri"/>
          <w:sz w:val="24"/>
          <w:szCs w:val="24"/>
        </w:rPr>
        <w:t>udp for UDP packets.</w:t>
      </w:r>
    </w:p>
    <w:p w14:paraId="7C80EB52" w14:textId="56C20633" w:rsidR="007E7755" w:rsidRPr="007B6211" w:rsidRDefault="007E7755" w:rsidP="007B6211">
      <w:pPr>
        <w:pStyle w:val="ListParagraph"/>
        <w:numPr>
          <w:ilvl w:val="1"/>
          <w:numId w:val="93"/>
        </w:numPr>
        <w:rPr>
          <w:rFonts w:ascii="Calibri" w:hAnsi="Calibri" w:cs="Calibri"/>
          <w:sz w:val="24"/>
          <w:szCs w:val="24"/>
        </w:rPr>
      </w:pPr>
      <w:r w:rsidRPr="007B6211">
        <w:rPr>
          <w:rFonts w:ascii="Calibri" w:hAnsi="Calibri" w:cs="Calibri"/>
          <w:sz w:val="24"/>
          <w:szCs w:val="24"/>
        </w:rPr>
        <w:t>icmp for ICMP packets (used in ping).</w:t>
      </w:r>
    </w:p>
    <w:p w14:paraId="69D6E8FD" w14:textId="77777777" w:rsidR="00A306B7" w:rsidRPr="00A306B7" w:rsidRDefault="00A306B7" w:rsidP="00A306B7">
      <w:pPr>
        <w:rPr>
          <w:rFonts w:ascii="Calibri" w:hAnsi="Calibri" w:cs="Calibri"/>
          <w:sz w:val="24"/>
          <w:szCs w:val="24"/>
        </w:rPr>
      </w:pPr>
      <w:r w:rsidRPr="0055767E">
        <w:rPr>
          <w:noProof/>
        </w:rPr>
        <w:drawing>
          <wp:inline distT="0" distB="0" distL="0" distR="0" wp14:anchorId="63134C86" wp14:editId="116BD306">
            <wp:extent cx="5731510" cy="3223895"/>
            <wp:effectExtent l="0" t="0" r="2540" b="0"/>
            <wp:docPr id="544380522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80522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523F3" w14:textId="77777777" w:rsidR="00A306B7" w:rsidRPr="00A306B7" w:rsidRDefault="00A306B7" w:rsidP="00A306B7">
      <w:pPr>
        <w:rPr>
          <w:rFonts w:ascii="Calibri" w:hAnsi="Calibri" w:cs="Calibri"/>
          <w:sz w:val="24"/>
          <w:szCs w:val="24"/>
        </w:rPr>
      </w:pPr>
      <w:r w:rsidRPr="0055767E">
        <w:rPr>
          <w:noProof/>
        </w:rPr>
        <w:lastRenderedPageBreak/>
        <w:drawing>
          <wp:inline distT="0" distB="0" distL="0" distR="0" wp14:anchorId="179C7742" wp14:editId="274EB468">
            <wp:extent cx="5731510" cy="3223895"/>
            <wp:effectExtent l="0" t="0" r="2540" b="0"/>
            <wp:docPr id="318955846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55846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10CA6" w14:textId="77777777" w:rsidR="00A306B7" w:rsidRPr="00A306B7" w:rsidRDefault="00A306B7" w:rsidP="00A306B7">
      <w:pPr>
        <w:rPr>
          <w:rFonts w:ascii="Calibri" w:hAnsi="Calibri" w:cs="Calibri"/>
          <w:sz w:val="24"/>
          <w:szCs w:val="24"/>
        </w:rPr>
      </w:pPr>
      <w:r w:rsidRPr="0055767E">
        <w:rPr>
          <w:noProof/>
        </w:rPr>
        <w:drawing>
          <wp:inline distT="0" distB="0" distL="0" distR="0" wp14:anchorId="23DEB8E6" wp14:editId="6D88771E">
            <wp:extent cx="5731510" cy="3223895"/>
            <wp:effectExtent l="0" t="0" r="2540" b="0"/>
            <wp:docPr id="740139632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39632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F2162" w14:textId="77777777" w:rsidR="00A306B7" w:rsidRPr="00A306B7" w:rsidRDefault="00A306B7" w:rsidP="00A306B7">
      <w:pPr>
        <w:rPr>
          <w:rFonts w:ascii="Calibri" w:hAnsi="Calibri" w:cs="Calibri"/>
          <w:sz w:val="24"/>
          <w:szCs w:val="24"/>
        </w:rPr>
      </w:pPr>
      <w:r w:rsidRPr="000C5733">
        <w:rPr>
          <w:noProof/>
        </w:rPr>
        <w:lastRenderedPageBreak/>
        <w:drawing>
          <wp:inline distT="0" distB="0" distL="0" distR="0" wp14:anchorId="607EDF92" wp14:editId="43C4BCB6">
            <wp:extent cx="5731510" cy="3223895"/>
            <wp:effectExtent l="0" t="0" r="2540" b="0"/>
            <wp:docPr id="2093121057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121057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141A9" w14:textId="6832DBB5" w:rsidR="00714748" w:rsidRDefault="00A306B7" w:rsidP="00E0606D">
      <w:pPr>
        <w:rPr>
          <w:rFonts w:ascii="Calibri" w:hAnsi="Calibri" w:cs="Calibri"/>
          <w:sz w:val="24"/>
          <w:szCs w:val="24"/>
        </w:rPr>
      </w:pPr>
      <w:r w:rsidRPr="000C5733">
        <w:rPr>
          <w:noProof/>
        </w:rPr>
        <w:drawing>
          <wp:inline distT="0" distB="0" distL="0" distR="0" wp14:anchorId="6E7CE8D6" wp14:editId="5A1A7343">
            <wp:extent cx="5731510" cy="3223895"/>
            <wp:effectExtent l="0" t="0" r="2540" b="0"/>
            <wp:docPr id="586509182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09182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34D7B" w14:textId="77777777" w:rsidR="00714748" w:rsidRDefault="00714748" w:rsidP="00D23D31">
      <w:pPr>
        <w:rPr>
          <w:rFonts w:ascii="Calibri" w:hAnsi="Calibri" w:cs="Calibri"/>
          <w:sz w:val="24"/>
          <w:szCs w:val="24"/>
        </w:rPr>
      </w:pPr>
    </w:p>
    <w:p w14:paraId="2CEABC77" w14:textId="77777777" w:rsidR="004E272A" w:rsidRDefault="004E272A" w:rsidP="00D23D31">
      <w:pPr>
        <w:rPr>
          <w:rFonts w:ascii="Calibri" w:hAnsi="Calibri" w:cs="Calibri"/>
          <w:sz w:val="24"/>
          <w:szCs w:val="24"/>
        </w:rPr>
      </w:pPr>
    </w:p>
    <w:p w14:paraId="0E9A7998" w14:textId="77777777" w:rsidR="00BD4AA1" w:rsidRDefault="00BD4AA1" w:rsidP="00D23D31">
      <w:pPr>
        <w:rPr>
          <w:rFonts w:ascii="Calibri" w:hAnsi="Calibri" w:cs="Calibri"/>
          <w:sz w:val="24"/>
          <w:szCs w:val="24"/>
        </w:rPr>
      </w:pPr>
    </w:p>
    <w:p w14:paraId="1F7ED66E" w14:textId="77777777" w:rsidR="005D52B0" w:rsidRPr="00D23D31" w:rsidRDefault="005D52B0" w:rsidP="005D52B0">
      <w:pPr>
        <w:rPr>
          <w:rFonts w:ascii="Calibri" w:hAnsi="Calibri" w:cs="Calibri"/>
          <w:b/>
          <w:bCs/>
          <w:sz w:val="24"/>
          <w:szCs w:val="24"/>
        </w:rPr>
      </w:pPr>
      <w:r w:rsidRPr="00D23D31">
        <w:rPr>
          <w:rFonts w:ascii="Calibri" w:hAnsi="Calibri" w:cs="Calibri"/>
          <w:b/>
          <w:bCs/>
          <w:sz w:val="24"/>
          <w:szCs w:val="24"/>
        </w:rPr>
        <w:t>Result:</w:t>
      </w:r>
    </w:p>
    <w:p w14:paraId="4C302B38" w14:textId="79472FA9" w:rsidR="00D23D31" w:rsidRPr="00D23D31" w:rsidRDefault="00D71B81" w:rsidP="00D71B81">
      <w:pPr>
        <w:ind w:firstLine="720"/>
        <w:rPr>
          <w:rFonts w:ascii="Calibri" w:hAnsi="Calibri" w:cs="Calibri"/>
          <w:sz w:val="24"/>
          <w:szCs w:val="24"/>
        </w:rPr>
      </w:pPr>
      <w:r w:rsidRPr="00E236F3">
        <w:rPr>
          <w:rFonts w:ascii="Calibri" w:hAnsi="Calibri" w:cs="Calibri"/>
          <w:sz w:val="24"/>
          <w:szCs w:val="24"/>
        </w:rPr>
        <w:t>All experiments have been successfully executed, with no errors or issues encountered. The expected results have been achieved, as demonstrated by the attached screenshots.</w:t>
      </w:r>
    </w:p>
    <w:sectPr w:rsidR="00D23D31" w:rsidRPr="00D23D31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1E2FE0" w14:textId="77777777" w:rsidR="00EE7902" w:rsidRDefault="00EE7902" w:rsidP="00E03864">
      <w:pPr>
        <w:spacing w:after="0" w:line="240" w:lineRule="auto"/>
      </w:pPr>
      <w:r>
        <w:separator/>
      </w:r>
    </w:p>
  </w:endnote>
  <w:endnote w:type="continuationSeparator" w:id="0">
    <w:p w14:paraId="47ACA4F8" w14:textId="77777777" w:rsidR="00EE7902" w:rsidRDefault="00EE7902" w:rsidP="00E03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F2AF4" w14:textId="6FBF0234" w:rsidR="00D23D31" w:rsidRDefault="007674BD" w:rsidP="007674BD">
    <w:pPr>
      <w:pStyle w:val="Footer"/>
      <w:jc w:val="right"/>
    </w:pPr>
    <w:r>
      <w:t>Nithin Prasath C – 22BCS0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B3E86" w14:textId="77777777" w:rsidR="00EE7902" w:rsidRDefault="00EE7902" w:rsidP="00E03864">
      <w:pPr>
        <w:spacing w:after="0" w:line="240" w:lineRule="auto"/>
      </w:pPr>
      <w:r>
        <w:separator/>
      </w:r>
    </w:p>
  </w:footnote>
  <w:footnote w:type="continuationSeparator" w:id="0">
    <w:p w14:paraId="6E59093B" w14:textId="77777777" w:rsidR="00EE7902" w:rsidRDefault="00EE7902" w:rsidP="00E03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4335C" w14:textId="05F27DD8" w:rsidR="00E03864" w:rsidRPr="00E03864" w:rsidRDefault="005D52B0" w:rsidP="00E03864">
    <w:pPr>
      <w:spacing w:after="0"/>
      <w:jc w:val="center"/>
      <w:rPr>
        <w:b/>
        <w:bCs/>
      </w:rPr>
    </w:pPr>
    <w:r>
      <w:rPr>
        <w:b/>
        <w:bCs/>
      </w:rPr>
      <w:t xml:space="preserve">                             </w:t>
    </w:r>
    <w:r w:rsidR="00E03864" w:rsidRPr="00E03864">
      <w:rPr>
        <w:b/>
        <w:bCs/>
      </w:rPr>
      <w:t>Department of Computer Science and Engineering</w:t>
    </w:r>
  </w:p>
  <w:p w14:paraId="5295E286" w14:textId="6490D150" w:rsidR="00E03864" w:rsidRDefault="00E03864" w:rsidP="00E03864">
    <w:pPr>
      <w:jc w:val="center"/>
    </w:pPr>
    <w:r>
      <w:rPr>
        <w:b/>
        <w:bCs/>
      </w:rPr>
      <w:t xml:space="preserve">                             </w:t>
    </w:r>
    <w:r w:rsidRPr="00E03864">
      <w:rPr>
        <w:b/>
        <w:bCs/>
      </w:rPr>
      <w:t>U18CSI5201_Computer Networks Laborator</w:t>
    </w:r>
    <w:r w:rsidRPr="00E03864">
      <w:rPr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2014F5" wp14:editId="78D0D28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B3FA98A" id="Rectangle 233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37373 [1614]" strokeweight="1.25pt">
              <w10:wrap anchorx="page" anchory="page"/>
            </v:rect>
          </w:pict>
        </mc:Fallback>
      </mc:AlternateContent>
    </w:r>
    <w:r w:rsidRPr="00E03864">
      <w:rPr>
        <w:b/>
        <w:bCs/>
      </w:rPr>
      <w:t>y</w:t>
    </w:r>
    <w:r>
      <w:rPr>
        <w:b/>
        <w:bCs/>
      </w:rPr>
      <w:t xml:space="preserve">            </w:t>
    </w:r>
    <w:r>
      <w:t xml:space="preserve">        </w:t>
    </w:r>
  </w:p>
  <w:p w14:paraId="69B7EE24" w14:textId="7AEA8848" w:rsidR="00E03864" w:rsidRPr="00E03864" w:rsidRDefault="00E03864" w:rsidP="00E03864">
    <w:pPr>
      <w:jc w:val="center"/>
      <w:rPr>
        <w:b/>
        <w:bCs/>
      </w:rPr>
    </w:pPr>
    <w:r>
      <w:t xml:space="preserve">                                                                                       </w:t>
    </w:r>
    <w:r w:rsidRPr="00E03864">
      <w:rPr>
        <w:b/>
        <w:bCs/>
      </w:rPr>
      <w:t>Reg: no:</w:t>
    </w:r>
    <w:r w:rsidR="003C7982">
      <w:rPr>
        <w:b/>
        <w:bCs/>
      </w:rPr>
      <w:t>22BCS0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C4D74"/>
    <w:multiLevelType w:val="multilevel"/>
    <w:tmpl w:val="51BE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4F7205"/>
    <w:multiLevelType w:val="multilevel"/>
    <w:tmpl w:val="8184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752B4F"/>
    <w:multiLevelType w:val="multilevel"/>
    <w:tmpl w:val="854AF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98299B"/>
    <w:multiLevelType w:val="multilevel"/>
    <w:tmpl w:val="226E4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8729CB"/>
    <w:multiLevelType w:val="multilevel"/>
    <w:tmpl w:val="51BE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1150B5"/>
    <w:multiLevelType w:val="multilevel"/>
    <w:tmpl w:val="01C8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61F4D"/>
    <w:multiLevelType w:val="multilevel"/>
    <w:tmpl w:val="1D7ED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663C6F"/>
    <w:multiLevelType w:val="multilevel"/>
    <w:tmpl w:val="72EC2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A65960"/>
    <w:multiLevelType w:val="multilevel"/>
    <w:tmpl w:val="F0AA6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C010EA"/>
    <w:multiLevelType w:val="multilevel"/>
    <w:tmpl w:val="38A6C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C54CAA"/>
    <w:multiLevelType w:val="multilevel"/>
    <w:tmpl w:val="9EA6C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E64016"/>
    <w:multiLevelType w:val="multilevel"/>
    <w:tmpl w:val="BA32B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2B08FE"/>
    <w:multiLevelType w:val="hybridMultilevel"/>
    <w:tmpl w:val="0FFC88C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EA2F57"/>
    <w:multiLevelType w:val="multilevel"/>
    <w:tmpl w:val="BA32B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0327E4"/>
    <w:multiLevelType w:val="hybridMultilevel"/>
    <w:tmpl w:val="084458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583D96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F72B3D"/>
    <w:multiLevelType w:val="multilevel"/>
    <w:tmpl w:val="1CBA9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7D3BA4"/>
    <w:multiLevelType w:val="multilevel"/>
    <w:tmpl w:val="65840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A71311"/>
    <w:multiLevelType w:val="multilevel"/>
    <w:tmpl w:val="29DC2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D87D1D"/>
    <w:multiLevelType w:val="multilevel"/>
    <w:tmpl w:val="46546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94D60A1"/>
    <w:multiLevelType w:val="multilevel"/>
    <w:tmpl w:val="7EE6D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A142565"/>
    <w:multiLevelType w:val="hybridMultilevel"/>
    <w:tmpl w:val="9522D09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1A5201AD"/>
    <w:multiLevelType w:val="hybridMultilevel"/>
    <w:tmpl w:val="49B06A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2E10D6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A52DE5"/>
    <w:multiLevelType w:val="hybridMultilevel"/>
    <w:tmpl w:val="EFBA56E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C9A7BDB"/>
    <w:multiLevelType w:val="multilevel"/>
    <w:tmpl w:val="C4CA1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6B522A"/>
    <w:multiLevelType w:val="multilevel"/>
    <w:tmpl w:val="226E4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13C2D70"/>
    <w:multiLevelType w:val="multilevel"/>
    <w:tmpl w:val="CD70D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5A02CEA"/>
    <w:multiLevelType w:val="multilevel"/>
    <w:tmpl w:val="6CB85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62A4BC2"/>
    <w:multiLevelType w:val="multilevel"/>
    <w:tmpl w:val="51BE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6CE6179"/>
    <w:multiLevelType w:val="multilevel"/>
    <w:tmpl w:val="8638B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7B05595"/>
    <w:multiLevelType w:val="multilevel"/>
    <w:tmpl w:val="E20EF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A523DE4"/>
    <w:multiLevelType w:val="hybridMultilevel"/>
    <w:tmpl w:val="BE7059F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636D7"/>
    <w:multiLevelType w:val="multilevel"/>
    <w:tmpl w:val="FF52A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D9E409C"/>
    <w:multiLevelType w:val="multilevel"/>
    <w:tmpl w:val="226E4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10B2682"/>
    <w:multiLevelType w:val="hybridMultilevel"/>
    <w:tmpl w:val="FC1C727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E378D8"/>
    <w:multiLevelType w:val="multilevel"/>
    <w:tmpl w:val="BA32B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37709B9"/>
    <w:multiLevelType w:val="hybridMultilevel"/>
    <w:tmpl w:val="9F4E1E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5D078F"/>
    <w:multiLevelType w:val="multilevel"/>
    <w:tmpl w:val="226E4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5040AA2"/>
    <w:multiLevelType w:val="multilevel"/>
    <w:tmpl w:val="3D5C5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6CB596F"/>
    <w:multiLevelType w:val="multilevel"/>
    <w:tmpl w:val="C1045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7D10034"/>
    <w:multiLevelType w:val="multilevel"/>
    <w:tmpl w:val="00645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7D81688"/>
    <w:multiLevelType w:val="multilevel"/>
    <w:tmpl w:val="BA32B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9F705DB"/>
    <w:multiLevelType w:val="multilevel"/>
    <w:tmpl w:val="226E4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B486B32"/>
    <w:multiLevelType w:val="multilevel"/>
    <w:tmpl w:val="537E9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CA24D3B"/>
    <w:multiLevelType w:val="multilevel"/>
    <w:tmpl w:val="426C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D4D6D8F"/>
    <w:multiLevelType w:val="multilevel"/>
    <w:tmpl w:val="94EEE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EAA3F42"/>
    <w:multiLevelType w:val="multilevel"/>
    <w:tmpl w:val="226E4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F3759C1"/>
    <w:multiLevelType w:val="hybridMultilevel"/>
    <w:tmpl w:val="076E757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038765B"/>
    <w:multiLevelType w:val="multilevel"/>
    <w:tmpl w:val="226E4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0A417CA"/>
    <w:multiLevelType w:val="multilevel"/>
    <w:tmpl w:val="BDA4B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2AD15F2"/>
    <w:multiLevelType w:val="multilevel"/>
    <w:tmpl w:val="3D5C5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2B67003"/>
    <w:multiLevelType w:val="multilevel"/>
    <w:tmpl w:val="C7DE1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40D79EE"/>
    <w:multiLevelType w:val="multilevel"/>
    <w:tmpl w:val="031C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4C87908"/>
    <w:multiLevelType w:val="hybridMultilevel"/>
    <w:tmpl w:val="10D40B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914546D"/>
    <w:multiLevelType w:val="hybridMultilevel"/>
    <w:tmpl w:val="4DB80B2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4B9F5AE5"/>
    <w:multiLevelType w:val="multilevel"/>
    <w:tmpl w:val="C1045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E8C1502"/>
    <w:multiLevelType w:val="multilevel"/>
    <w:tmpl w:val="51BE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1585D9E"/>
    <w:multiLevelType w:val="multilevel"/>
    <w:tmpl w:val="BA32B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1904890"/>
    <w:multiLevelType w:val="multilevel"/>
    <w:tmpl w:val="51BE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4324F9E"/>
    <w:multiLevelType w:val="multilevel"/>
    <w:tmpl w:val="70E2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4660BCA"/>
    <w:multiLevelType w:val="multilevel"/>
    <w:tmpl w:val="51BE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4672ED1"/>
    <w:multiLevelType w:val="multilevel"/>
    <w:tmpl w:val="ADECD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64271A4"/>
    <w:multiLevelType w:val="multilevel"/>
    <w:tmpl w:val="51BE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74A03A3"/>
    <w:multiLevelType w:val="multilevel"/>
    <w:tmpl w:val="7AEC1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7AB7DDC"/>
    <w:multiLevelType w:val="multilevel"/>
    <w:tmpl w:val="51BE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7F35849"/>
    <w:multiLevelType w:val="multilevel"/>
    <w:tmpl w:val="6C2AE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8237ED8"/>
    <w:multiLevelType w:val="multilevel"/>
    <w:tmpl w:val="51BE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8487CB9"/>
    <w:multiLevelType w:val="multilevel"/>
    <w:tmpl w:val="BA32B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8FB6726"/>
    <w:multiLevelType w:val="multilevel"/>
    <w:tmpl w:val="BC7C5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C6844CA"/>
    <w:multiLevelType w:val="multilevel"/>
    <w:tmpl w:val="681E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CBD0752"/>
    <w:multiLevelType w:val="multilevel"/>
    <w:tmpl w:val="8638B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D1C56C5"/>
    <w:multiLevelType w:val="hybridMultilevel"/>
    <w:tmpl w:val="29B09DA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EB638D7"/>
    <w:multiLevelType w:val="multilevel"/>
    <w:tmpl w:val="BA32B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269300A"/>
    <w:multiLevelType w:val="multilevel"/>
    <w:tmpl w:val="226E4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392372C"/>
    <w:multiLevelType w:val="hybridMultilevel"/>
    <w:tmpl w:val="B224BC6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4571902"/>
    <w:multiLevelType w:val="hybridMultilevel"/>
    <w:tmpl w:val="0E006F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64B95775"/>
    <w:multiLevelType w:val="multilevel"/>
    <w:tmpl w:val="9E744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5FD60B2"/>
    <w:multiLevelType w:val="multilevel"/>
    <w:tmpl w:val="96CA3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7C4061E"/>
    <w:multiLevelType w:val="hybridMultilevel"/>
    <w:tmpl w:val="9F4E1ED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0834A3"/>
    <w:multiLevelType w:val="multilevel"/>
    <w:tmpl w:val="226E4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C107A10"/>
    <w:multiLevelType w:val="hybridMultilevel"/>
    <w:tmpl w:val="1DF4A5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C748CF"/>
    <w:multiLevelType w:val="multilevel"/>
    <w:tmpl w:val="EA845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E35261D"/>
    <w:multiLevelType w:val="multilevel"/>
    <w:tmpl w:val="43FA2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E4110B1"/>
    <w:multiLevelType w:val="multilevel"/>
    <w:tmpl w:val="226E4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ED37229"/>
    <w:multiLevelType w:val="hybridMultilevel"/>
    <w:tmpl w:val="D0ACFB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73613010"/>
    <w:multiLevelType w:val="multilevel"/>
    <w:tmpl w:val="226E4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5E77E4F"/>
    <w:multiLevelType w:val="multilevel"/>
    <w:tmpl w:val="C91CB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6340D47"/>
    <w:multiLevelType w:val="multilevel"/>
    <w:tmpl w:val="FB302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74A1D12"/>
    <w:multiLevelType w:val="multilevel"/>
    <w:tmpl w:val="800CE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9F20A4A"/>
    <w:multiLevelType w:val="hybridMultilevel"/>
    <w:tmpl w:val="E2BABF4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7AAA1650"/>
    <w:multiLevelType w:val="hybridMultilevel"/>
    <w:tmpl w:val="73C4901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7AC65F2D"/>
    <w:multiLevelType w:val="multilevel"/>
    <w:tmpl w:val="226E4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B430985"/>
    <w:multiLevelType w:val="multilevel"/>
    <w:tmpl w:val="1452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CE125AD"/>
    <w:multiLevelType w:val="multilevel"/>
    <w:tmpl w:val="426C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E671096"/>
    <w:multiLevelType w:val="multilevel"/>
    <w:tmpl w:val="C1045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FEF3B9B"/>
    <w:multiLevelType w:val="multilevel"/>
    <w:tmpl w:val="C1045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1161426">
    <w:abstractNumId w:val="77"/>
  </w:num>
  <w:num w:numId="2" w16cid:durableId="961038869">
    <w:abstractNumId w:val="35"/>
  </w:num>
  <w:num w:numId="3" w16cid:durableId="1060710192">
    <w:abstractNumId w:val="12"/>
  </w:num>
  <w:num w:numId="4" w16cid:durableId="557595601">
    <w:abstractNumId w:val="30"/>
  </w:num>
  <w:num w:numId="5" w16cid:durableId="980503416">
    <w:abstractNumId w:val="76"/>
  </w:num>
  <w:num w:numId="6" w16cid:durableId="1125805388">
    <w:abstractNumId w:val="80"/>
  </w:num>
  <w:num w:numId="7" w16cid:durableId="1234968538">
    <w:abstractNumId w:val="49"/>
  </w:num>
  <w:num w:numId="8" w16cid:durableId="1866559680">
    <w:abstractNumId w:val="16"/>
  </w:num>
  <w:num w:numId="9" w16cid:durableId="1826890629">
    <w:abstractNumId w:val="64"/>
  </w:num>
  <w:num w:numId="10" w16cid:durableId="1886021069">
    <w:abstractNumId w:val="37"/>
  </w:num>
  <w:num w:numId="11" w16cid:durableId="271984115">
    <w:abstractNumId w:val="9"/>
  </w:num>
  <w:num w:numId="12" w16cid:durableId="2011328407">
    <w:abstractNumId w:val="87"/>
  </w:num>
  <w:num w:numId="13" w16cid:durableId="1674990369">
    <w:abstractNumId w:val="75"/>
  </w:num>
  <w:num w:numId="14" w16cid:durableId="126893831">
    <w:abstractNumId w:val="27"/>
  </w:num>
  <w:num w:numId="15" w16cid:durableId="1361122093">
    <w:abstractNumId w:val="55"/>
  </w:num>
  <w:num w:numId="16" w16cid:durableId="1745059433">
    <w:abstractNumId w:val="65"/>
  </w:num>
  <w:num w:numId="17" w16cid:durableId="400257328">
    <w:abstractNumId w:val="0"/>
  </w:num>
  <w:num w:numId="18" w16cid:durableId="1414159137">
    <w:abstractNumId w:val="57"/>
  </w:num>
  <w:num w:numId="19" w16cid:durableId="978070230">
    <w:abstractNumId w:val="4"/>
  </w:num>
  <w:num w:numId="20" w16cid:durableId="1656034058">
    <w:abstractNumId w:val="5"/>
  </w:num>
  <w:num w:numId="21" w16cid:durableId="1765685102">
    <w:abstractNumId w:val="18"/>
  </w:num>
  <w:num w:numId="22" w16cid:durableId="1731226582">
    <w:abstractNumId w:val="31"/>
  </w:num>
  <w:num w:numId="23" w16cid:durableId="837187532">
    <w:abstractNumId w:val="44"/>
  </w:num>
  <w:num w:numId="24" w16cid:durableId="598757706">
    <w:abstractNumId w:val="63"/>
  </w:num>
  <w:num w:numId="25" w16cid:durableId="1353604494">
    <w:abstractNumId w:val="61"/>
  </w:num>
  <w:num w:numId="26" w16cid:durableId="638456618">
    <w:abstractNumId w:val="59"/>
  </w:num>
  <w:num w:numId="27" w16cid:durableId="307907879">
    <w:abstractNumId w:val="43"/>
  </w:num>
  <w:num w:numId="28" w16cid:durableId="1321546731">
    <w:abstractNumId w:val="92"/>
  </w:num>
  <w:num w:numId="29" w16cid:durableId="458843439">
    <w:abstractNumId w:val="91"/>
  </w:num>
  <w:num w:numId="30" w16cid:durableId="1289240825">
    <w:abstractNumId w:val="19"/>
  </w:num>
  <w:num w:numId="31" w16cid:durableId="1017275374">
    <w:abstractNumId w:val="54"/>
  </w:num>
  <w:num w:numId="32" w16cid:durableId="1870609850">
    <w:abstractNumId w:val="38"/>
  </w:num>
  <w:num w:numId="33" w16cid:durableId="602735268">
    <w:abstractNumId w:val="93"/>
  </w:num>
  <w:num w:numId="34" w16cid:durableId="526986295">
    <w:abstractNumId w:val="94"/>
  </w:num>
  <w:num w:numId="35" w16cid:durableId="243956443">
    <w:abstractNumId w:val="17"/>
  </w:num>
  <w:num w:numId="36" w16cid:durableId="1997345094">
    <w:abstractNumId w:val="90"/>
  </w:num>
  <w:num w:numId="37" w16cid:durableId="935408247">
    <w:abstractNumId w:val="60"/>
  </w:num>
  <w:num w:numId="38" w16cid:durableId="1846551189">
    <w:abstractNumId w:val="72"/>
  </w:num>
  <w:num w:numId="39" w16cid:durableId="1962835489">
    <w:abstractNumId w:val="3"/>
  </w:num>
  <w:num w:numId="40" w16cid:durableId="1074888213">
    <w:abstractNumId w:val="32"/>
  </w:num>
  <w:num w:numId="41" w16cid:durableId="1932618063">
    <w:abstractNumId w:val="45"/>
  </w:num>
  <w:num w:numId="42" w16cid:durableId="2066097532">
    <w:abstractNumId w:val="8"/>
  </w:num>
  <w:num w:numId="43" w16cid:durableId="2042705828">
    <w:abstractNumId w:val="50"/>
  </w:num>
  <w:num w:numId="44" w16cid:durableId="1489443496">
    <w:abstractNumId w:val="48"/>
  </w:num>
  <w:num w:numId="45" w16cid:durableId="2036688391">
    <w:abstractNumId w:val="82"/>
  </w:num>
  <w:num w:numId="46" w16cid:durableId="112479272">
    <w:abstractNumId w:val="78"/>
  </w:num>
  <w:num w:numId="47" w16cid:durableId="848565134">
    <w:abstractNumId w:val="84"/>
  </w:num>
  <w:num w:numId="48" w16cid:durableId="1134375396">
    <w:abstractNumId w:val="41"/>
  </w:num>
  <w:num w:numId="49" w16cid:durableId="1598831019">
    <w:abstractNumId w:val="24"/>
  </w:num>
  <w:num w:numId="50" w16cid:durableId="1427531350">
    <w:abstractNumId w:val="47"/>
  </w:num>
  <w:num w:numId="51" w16cid:durableId="1769041371">
    <w:abstractNumId w:val="36"/>
  </w:num>
  <w:num w:numId="52" w16cid:durableId="1722899154">
    <w:abstractNumId w:val="68"/>
  </w:num>
  <w:num w:numId="53" w16cid:durableId="122188953">
    <w:abstractNumId w:val="2"/>
  </w:num>
  <w:num w:numId="54" w16cid:durableId="1858274018">
    <w:abstractNumId w:val="58"/>
  </w:num>
  <w:num w:numId="55" w16cid:durableId="1901674109">
    <w:abstractNumId w:val="39"/>
  </w:num>
  <w:num w:numId="56" w16cid:durableId="2013557521">
    <w:abstractNumId w:val="6"/>
  </w:num>
  <w:num w:numId="57" w16cid:durableId="1023937346">
    <w:abstractNumId w:val="28"/>
  </w:num>
  <w:num w:numId="58" w16cid:durableId="1999336502">
    <w:abstractNumId w:val="29"/>
  </w:num>
  <w:num w:numId="59" w16cid:durableId="1651787479">
    <w:abstractNumId w:val="7"/>
  </w:num>
  <w:num w:numId="60" w16cid:durableId="890264248">
    <w:abstractNumId w:val="62"/>
  </w:num>
  <w:num w:numId="61" w16cid:durableId="1841264416">
    <w:abstractNumId w:val="15"/>
  </w:num>
  <w:num w:numId="62" w16cid:durableId="456604297">
    <w:abstractNumId w:val="67"/>
  </w:num>
  <w:num w:numId="63" w16cid:durableId="1932816781">
    <w:abstractNumId w:val="88"/>
  </w:num>
  <w:num w:numId="64" w16cid:durableId="1239824153">
    <w:abstractNumId w:val="83"/>
  </w:num>
  <w:num w:numId="65" w16cid:durableId="1197427892">
    <w:abstractNumId w:val="73"/>
  </w:num>
  <w:num w:numId="66" w16cid:durableId="1964194758">
    <w:abstractNumId w:val="70"/>
  </w:num>
  <w:num w:numId="67" w16cid:durableId="1313826560">
    <w:abstractNumId w:val="53"/>
  </w:num>
  <w:num w:numId="68" w16cid:durableId="1024404214">
    <w:abstractNumId w:val="69"/>
  </w:num>
  <w:num w:numId="69" w16cid:durableId="199441616">
    <w:abstractNumId w:val="52"/>
  </w:num>
  <w:num w:numId="70" w16cid:durableId="724135335">
    <w:abstractNumId w:val="89"/>
  </w:num>
  <w:num w:numId="71" w16cid:durableId="1362821523">
    <w:abstractNumId w:val="20"/>
  </w:num>
  <w:num w:numId="72" w16cid:durableId="216015199">
    <w:abstractNumId w:val="51"/>
  </w:num>
  <w:num w:numId="73" w16cid:durableId="1860702679">
    <w:abstractNumId w:val="85"/>
  </w:num>
  <w:num w:numId="74" w16cid:durableId="476267072">
    <w:abstractNumId w:val="26"/>
  </w:num>
  <w:num w:numId="75" w16cid:durableId="488327814">
    <w:abstractNumId w:val="66"/>
  </w:num>
  <w:num w:numId="76" w16cid:durableId="1334456433">
    <w:abstractNumId w:val="42"/>
  </w:num>
  <w:num w:numId="77" w16cid:durableId="440029299">
    <w:abstractNumId w:val="10"/>
  </w:num>
  <w:num w:numId="78" w16cid:durableId="568686006">
    <w:abstractNumId w:val="25"/>
  </w:num>
  <w:num w:numId="79" w16cid:durableId="1912615221">
    <w:abstractNumId w:val="23"/>
  </w:num>
  <w:num w:numId="80" w16cid:durableId="1729524875">
    <w:abstractNumId w:val="86"/>
  </w:num>
  <w:num w:numId="81" w16cid:durableId="474763657">
    <w:abstractNumId w:val="33"/>
  </w:num>
  <w:num w:numId="82" w16cid:durableId="673000600">
    <w:abstractNumId w:val="81"/>
  </w:num>
  <w:num w:numId="83" w16cid:durableId="1834680384">
    <w:abstractNumId w:val="1"/>
  </w:num>
  <w:num w:numId="84" w16cid:durableId="1646742324">
    <w:abstractNumId w:val="71"/>
  </w:num>
  <w:num w:numId="85" w16cid:durableId="966004888">
    <w:abstractNumId w:val="56"/>
  </w:num>
  <w:num w:numId="86" w16cid:durableId="601185669">
    <w:abstractNumId w:val="13"/>
  </w:num>
  <w:num w:numId="87" w16cid:durableId="1381784265">
    <w:abstractNumId w:val="11"/>
  </w:num>
  <w:num w:numId="88" w16cid:durableId="284121288">
    <w:abstractNumId w:val="40"/>
  </w:num>
  <w:num w:numId="89" w16cid:durableId="1536310757">
    <w:abstractNumId w:val="34"/>
  </w:num>
  <w:num w:numId="90" w16cid:durableId="1706246404">
    <w:abstractNumId w:val="79"/>
  </w:num>
  <w:num w:numId="91" w16cid:durableId="280963250">
    <w:abstractNumId w:val="14"/>
  </w:num>
  <w:num w:numId="92" w16cid:durableId="1638490961">
    <w:abstractNumId w:val="74"/>
  </w:num>
  <w:num w:numId="93" w16cid:durableId="1784885612">
    <w:abstractNumId w:val="21"/>
  </w:num>
  <w:num w:numId="94" w16cid:durableId="800995206">
    <w:abstractNumId w:val="46"/>
  </w:num>
  <w:num w:numId="95" w16cid:durableId="13837900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864"/>
    <w:rsid w:val="00070D83"/>
    <w:rsid w:val="000C5733"/>
    <w:rsid w:val="000C5D26"/>
    <w:rsid w:val="000D73A5"/>
    <w:rsid w:val="000E56C6"/>
    <w:rsid w:val="000F7CCA"/>
    <w:rsid w:val="00107FA7"/>
    <w:rsid w:val="00130FC6"/>
    <w:rsid w:val="00140AD2"/>
    <w:rsid w:val="00160779"/>
    <w:rsid w:val="00175FE4"/>
    <w:rsid w:val="00187798"/>
    <w:rsid w:val="001A0A05"/>
    <w:rsid w:val="001A190C"/>
    <w:rsid w:val="001C2B1D"/>
    <w:rsid w:val="001E2EFF"/>
    <w:rsid w:val="001F4F45"/>
    <w:rsid w:val="00204D02"/>
    <w:rsid w:val="00225495"/>
    <w:rsid w:val="0023012B"/>
    <w:rsid w:val="0023654C"/>
    <w:rsid w:val="0026061B"/>
    <w:rsid w:val="00283B26"/>
    <w:rsid w:val="002846DD"/>
    <w:rsid w:val="002937CA"/>
    <w:rsid w:val="002A06C5"/>
    <w:rsid w:val="002A24F6"/>
    <w:rsid w:val="002A5C78"/>
    <w:rsid w:val="002B510E"/>
    <w:rsid w:val="002C6725"/>
    <w:rsid w:val="002D58EB"/>
    <w:rsid w:val="002E51D1"/>
    <w:rsid w:val="002E5705"/>
    <w:rsid w:val="002F2593"/>
    <w:rsid w:val="003044DB"/>
    <w:rsid w:val="00373BB2"/>
    <w:rsid w:val="003916CC"/>
    <w:rsid w:val="00392E3E"/>
    <w:rsid w:val="0039524F"/>
    <w:rsid w:val="003C7982"/>
    <w:rsid w:val="003D073B"/>
    <w:rsid w:val="003F07F9"/>
    <w:rsid w:val="0041633E"/>
    <w:rsid w:val="00417AA0"/>
    <w:rsid w:val="00457759"/>
    <w:rsid w:val="0046197A"/>
    <w:rsid w:val="00465A66"/>
    <w:rsid w:val="00467A02"/>
    <w:rsid w:val="004B25A1"/>
    <w:rsid w:val="004C774A"/>
    <w:rsid w:val="004E272A"/>
    <w:rsid w:val="004F07D9"/>
    <w:rsid w:val="00511795"/>
    <w:rsid w:val="0053224A"/>
    <w:rsid w:val="005337E2"/>
    <w:rsid w:val="00541A21"/>
    <w:rsid w:val="0055767E"/>
    <w:rsid w:val="005618EF"/>
    <w:rsid w:val="00566ABB"/>
    <w:rsid w:val="00572C99"/>
    <w:rsid w:val="00587D59"/>
    <w:rsid w:val="005B0233"/>
    <w:rsid w:val="005D52B0"/>
    <w:rsid w:val="005F6D17"/>
    <w:rsid w:val="006031A3"/>
    <w:rsid w:val="00615763"/>
    <w:rsid w:val="006176ED"/>
    <w:rsid w:val="00620ECE"/>
    <w:rsid w:val="00641791"/>
    <w:rsid w:val="006551E8"/>
    <w:rsid w:val="00690AB3"/>
    <w:rsid w:val="00692D6F"/>
    <w:rsid w:val="006A0F62"/>
    <w:rsid w:val="006B15C8"/>
    <w:rsid w:val="006C0958"/>
    <w:rsid w:val="006C2F3A"/>
    <w:rsid w:val="006D4BEA"/>
    <w:rsid w:val="00701C3F"/>
    <w:rsid w:val="00711E91"/>
    <w:rsid w:val="00714748"/>
    <w:rsid w:val="007277E8"/>
    <w:rsid w:val="007278D2"/>
    <w:rsid w:val="007442EB"/>
    <w:rsid w:val="007468DD"/>
    <w:rsid w:val="007674BD"/>
    <w:rsid w:val="007868B8"/>
    <w:rsid w:val="007946C3"/>
    <w:rsid w:val="007B6211"/>
    <w:rsid w:val="007D7610"/>
    <w:rsid w:val="007E7755"/>
    <w:rsid w:val="007F4814"/>
    <w:rsid w:val="008012E9"/>
    <w:rsid w:val="00813A85"/>
    <w:rsid w:val="0081553A"/>
    <w:rsid w:val="00864C31"/>
    <w:rsid w:val="00871180"/>
    <w:rsid w:val="00887080"/>
    <w:rsid w:val="008B508B"/>
    <w:rsid w:val="008B6EB7"/>
    <w:rsid w:val="008C7468"/>
    <w:rsid w:val="008D0AC6"/>
    <w:rsid w:val="008D6C1B"/>
    <w:rsid w:val="00914646"/>
    <w:rsid w:val="009148A2"/>
    <w:rsid w:val="009575DF"/>
    <w:rsid w:val="00987514"/>
    <w:rsid w:val="00994753"/>
    <w:rsid w:val="009A1238"/>
    <w:rsid w:val="009A7F9D"/>
    <w:rsid w:val="009D0CB7"/>
    <w:rsid w:val="009D0D03"/>
    <w:rsid w:val="009E69AD"/>
    <w:rsid w:val="00A306B7"/>
    <w:rsid w:val="00A31AB4"/>
    <w:rsid w:val="00AC27E8"/>
    <w:rsid w:val="00AE4F76"/>
    <w:rsid w:val="00AE5361"/>
    <w:rsid w:val="00B03CCC"/>
    <w:rsid w:val="00B67B3F"/>
    <w:rsid w:val="00B77393"/>
    <w:rsid w:val="00B8518F"/>
    <w:rsid w:val="00B90840"/>
    <w:rsid w:val="00B92CC6"/>
    <w:rsid w:val="00BB2882"/>
    <w:rsid w:val="00BD4AA1"/>
    <w:rsid w:val="00BF0D69"/>
    <w:rsid w:val="00BF3F04"/>
    <w:rsid w:val="00C17777"/>
    <w:rsid w:val="00C27207"/>
    <w:rsid w:val="00C360BF"/>
    <w:rsid w:val="00C51E75"/>
    <w:rsid w:val="00C70B44"/>
    <w:rsid w:val="00C75B06"/>
    <w:rsid w:val="00C75B37"/>
    <w:rsid w:val="00C96279"/>
    <w:rsid w:val="00CA7B99"/>
    <w:rsid w:val="00CD495F"/>
    <w:rsid w:val="00CD7A4B"/>
    <w:rsid w:val="00CF6E9B"/>
    <w:rsid w:val="00D138D5"/>
    <w:rsid w:val="00D16769"/>
    <w:rsid w:val="00D23D31"/>
    <w:rsid w:val="00D2587B"/>
    <w:rsid w:val="00D54335"/>
    <w:rsid w:val="00D56E28"/>
    <w:rsid w:val="00D615D5"/>
    <w:rsid w:val="00D659C2"/>
    <w:rsid w:val="00D71B81"/>
    <w:rsid w:val="00D739E0"/>
    <w:rsid w:val="00D747CD"/>
    <w:rsid w:val="00DC775D"/>
    <w:rsid w:val="00DD287C"/>
    <w:rsid w:val="00DE6201"/>
    <w:rsid w:val="00DF0455"/>
    <w:rsid w:val="00DF0C6D"/>
    <w:rsid w:val="00E03864"/>
    <w:rsid w:val="00E0606D"/>
    <w:rsid w:val="00E17705"/>
    <w:rsid w:val="00EC165D"/>
    <w:rsid w:val="00EE7902"/>
    <w:rsid w:val="00EF4689"/>
    <w:rsid w:val="00F01EF3"/>
    <w:rsid w:val="00F023EA"/>
    <w:rsid w:val="00F04767"/>
    <w:rsid w:val="00F079CB"/>
    <w:rsid w:val="00F267C3"/>
    <w:rsid w:val="00F5641D"/>
    <w:rsid w:val="00F72395"/>
    <w:rsid w:val="00F854A2"/>
    <w:rsid w:val="00FA7F98"/>
    <w:rsid w:val="00FB7EC4"/>
    <w:rsid w:val="00FC689F"/>
    <w:rsid w:val="00FE31C1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E2D9B"/>
  <w15:chartTrackingRefBased/>
  <w15:docId w15:val="{FCC2DDB1-ECBC-4B7D-A2BE-88D99B66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38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38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38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38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38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38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38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38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8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38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38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38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38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38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38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38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38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38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38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38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38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38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38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38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38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38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38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38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386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038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864"/>
  </w:style>
  <w:style w:type="paragraph" w:styleId="Footer">
    <w:name w:val="footer"/>
    <w:basedOn w:val="Normal"/>
    <w:link w:val="FooterChar"/>
    <w:uiPriority w:val="99"/>
    <w:unhideWhenUsed/>
    <w:rsid w:val="00E038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864"/>
  </w:style>
  <w:style w:type="character" w:styleId="Hyperlink">
    <w:name w:val="Hyperlink"/>
    <w:basedOn w:val="DefaultParagraphFont"/>
    <w:uiPriority w:val="99"/>
    <w:unhideWhenUsed/>
    <w:rsid w:val="005D52B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52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F0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6197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E9878B08EEDD46940D704E89F8DBCF" ma:contentTypeVersion="5" ma:contentTypeDescription="Create a new document." ma:contentTypeScope="" ma:versionID="a2eb1a266e29ef6fe86355a3fb088b53">
  <xsd:schema xmlns:xsd="http://www.w3.org/2001/XMLSchema" xmlns:xs="http://www.w3.org/2001/XMLSchema" xmlns:p="http://schemas.microsoft.com/office/2006/metadata/properties" xmlns:ns2="7ccdf8e3-5efd-4eac-8d17-f012ba82c0cc" targetNamespace="http://schemas.microsoft.com/office/2006/metadata/properties" ma:root="true" ma:fieldsID="18065be5a8afbe0b02b0839da2197177" ns2:_="">
    <xsd:import namespace="7ccdf8e3-5efd-4eac-8d17-f012ba82c0c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df8e3-5efd-4eac-8d17-f012ba82c0c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ccdf8e3-5efd-4eac-8d17-f012ba82c0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D83F1-7767-4AB5-9AC9-0549F2657D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2F0914-AF7D-4797-9620-548AA2420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cdf8e3-5efd-4eac-8d17-f012ba82c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F8A882-7601-4AC7-AED1-B9029C4E372F}">
  <ds:schemaRefs>
    <ds:schemaRef ds:uri="http://schemas.microsoft.com/office/2006/metadata/properties"/>
    <ds:schemaRef ds:uri="http://schemas.microsoft.com/office/infopath/2007/PartnerControls"/>
    <ds:schemaRef ds:uri="7ccdf8e3-5efd-4eac-8d17-f012ba82c0cc"/>
  </ds:schemaRefs>
</ds:datastoreItem>
</file>

<file path=customXml/itemProps4.xml><?xml version="1.0" encoding="utf-8"?>
<ds:datastoreItem xmlns:ds="http://schemas.openxmlformats.org/officeDocument/2006/customXml" ds:itemID="{380CEEDA-B964-41A8-A4E2-B97311BD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5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Roshini</dc:creator>
  <cp:keywords/>
  <dc:description/>
  <cp:lastModifiedBy>Nithin Prasath C 22BCS081</cp:lastModifiedBy>
  <cp:revision>132</cp:revision>
  <cp:lastPrinted>2024-07-21T18:32:00Z</cp:lastPrinted>
  <dcterms:created xsi:type="dcterms:W3CDTF">2024-07-28T14:00:00Z</dcterms:created>
  <dcterms:modified xsi:type="dcterms:W3CDTF">2024-10-05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9878B08EEDD46940D704E89F8DBCF</vt:lpwstr>
  </property>
</Properties>
</file>